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02A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</w:t>
      </w:r>
    </w:p>
    <w:p w:rsidR="00AC5EE9" w:rsidRPr="00F02A8D" w:rsidRDefault="00AE61DA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w:drawing>
          <wp:inline distT="0" distB="0" distL="0" distR="0">
            <wp:extent cx="9251950" cy="6547280"/>
            <wp:effectExtent l="19050" t="0" r="6350" b="0"/>
            <wp:docPr id="2" name="Рисунок 1" descr="C:\Users\1\Desktop\Алекс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лексе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02A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</w:t>
      </w: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11498" w:rsidRPr="00AC5EE9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C5E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яснительная записк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ая Рабочая программа учебного предмета «Английский язык» составлена в соответствии с требованиями федерального компонента государственного стандарта общего образования и программой курса английского языка на основ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имерн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 по учебным предметам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Иностранный язык. 5—9 классы. — 2-е изд. — М.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щение 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 программы ОУ: В.Г.Апальков 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бочие программы. Предметная линия учебников И.Н. Верещагиной, О.В.Афанасьевой, И.В. Михеевой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X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ы. – М.: Просвещение, 2012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став УМК входит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в 2-х частях, рабочая тетрадь, книга для чтения, 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, согласно перечню учебников, утвержденных приказом Мин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я и науки РФ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МК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.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с прил. на электрон. носителе. В 2 ч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 изучением англ</w:t>
      </w:r>
      <w:proofErr w:type="gramStart"/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.з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онтрольные задания. V класс: пособие для общеобразоват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Н.М.Терент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575AD2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7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u w:val="single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е количество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02 часа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год, при недельной нагрузке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а, в том числе, 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ов на контрольные рабо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ХАРАКТЕРИСТИКА ПРЕДМЕТ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школа — вторая ступень общего образования.</w:t>
      </w:r>
      <w:r w:rsidR="00513E60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ранном языке в четырех видах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 чевой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 также обще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временных технологий изучения иностранного языка, формирование учебно-исследовательских ум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 умен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языковые средст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 и навыки оперирования ими, третьей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циокультурные знания и 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умения.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211498" w:rsidRPr="00136FC1" w:rsidRDefault="00211498" w:rsidP="00211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</w:t>
      </w:r>
      <w:r w:rsidR="007177D9"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шает единство учебного предмета Иностранный язык.</w:t>
      </w: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11498" w:rsidRPr="00136FC1" w:rsidRDefault="00211498" w:rsidP="007177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Цели и задачи учебного курса и предмета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иноязычной коммуникативной компетенци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вокупности ее составляющих, а именно: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че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языко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оциокулътурная/межкулътур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умений выходить из положения в условиях дефицита языковых ср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ств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получении и передаче информации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чебно-познаватель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-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личности учащихся посредством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ализации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br/>
        <w:t>воспитательного потенциал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странного языка: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 г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знание необходимости вести здоровый образ жизни путем информирования об общественно признанных</w:t>
      </w:r>
      <w:r w:rsidR="007B0DAB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ормах</w:t>
      </w:r>
      <w:r w:rsidR="007B0DAB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держания здоровья и обсуждения необходимости отказа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редных привычек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обеспечивает достижение ли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ных, метапредметных и предметных результатов освоения учебного предмета «Иностранный язык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ми результата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являются:</w:t>
      </w:r>
    </w:p>
    <w:p w:rsidR="00211498" w:rsidRPr="00136FC1" w:rsidRDefault="00211498" w:rsidP="00211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оспитание российской гражданской идентичности: па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йского общества; воспитание чувства долга перед Родиной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« формирование ответственного отношения к учению, г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ности и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пособности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к саморазвитию и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11498" w:rsidRPr="00136FC1" w:rsidRDefault="00211498" w:rsidP="00211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 мировоззрения, соответству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ознанного, уважительного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бр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тельного отношения к другому человеку, его мнению, 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и диалог с другими людьми и достигать в нём взаимо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ания;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ение социальных норм, правил поведения, ролей и форм социальной жизни в группах и сообществах, вкл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взрослые и социальные сообщества; формирование основ социально-критического мышления; участие в школьном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управлении и в общественной жизни в пределах возрастных компетенций с учётом региональных, этнокультурных, соц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ных и экономических особенностей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морального сознания и компетентности в реш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моральных проблем на основе личностного выбора; фор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пка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тности в общ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сотрудничестве со сверстниками, старшими и младшими в образовательной, общест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>венно полезной, учебно-исследо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тельской, творческой и других видах деятельност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жизни и здоровью людей, правил поведения в транспорте и правил поведения на дорогах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ости ответственного, бережного отношения к окружающей среде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ажности семьи в жизни человека и общества; принятие ценности семейной жизни; уважительное и забо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вое отношение к членам своей семь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эстетического сознания через освоение худ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наследия народов России и мира, творческой де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эстетического характе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ознание возможностей самореализации средствам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совершенствованию речевой культур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о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ции в меж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ьтурной и межэтнической коммуникаци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таких качеств, как воля, целеустремлённость, креативность, инициативность, трудолюбие,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ированность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стремление к лучшему осознанию культуры своего на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и готовность содействовать ознакомлению с ней предст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елей других стран; толерантное отношение к проявлен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озицию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способность обучающихся к саморазвитию;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формированность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мотивации к обучению, познанию, выбору индивидуальной образовательной траектории; ценностно-смы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ловые установки обучающихся, отражающие их личностные позиции, социальные компетенции;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формированность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гражданской идентичности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остоять трудностям и помехам;</w:t>
      </w:r>
      <w:proofErr w:type="gramEnd"/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ное владение логическими действиями опреде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уждени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нностно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мысловы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ки обучающихся, отражающие их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ные позиции, социальные компетенции; сформированность основ гражданской иденти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етапредметными результатами являются: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  <w:proofErr w:type="gramEnd"/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нное владение логическими действиями определения понятий, 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>обобщения, установления аналогий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говорении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зьях, своих интересах и планах на будущее;</w:t>
      </w:r>
      <w:proofErr w:type="gramEnd"/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ать краткие сведения о своём городе/селе, о своей стране и странах изучаемого язык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/услышанному, давать краткую характеристику персонаже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аудировании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лностью понимать речь учителя, одноклассников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выборочно понимать с опорой на языковую догадку, контекст</w:t>
      </w:r>
      <w:proofErr w:type="gramStart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ие несложные аутентичные прагматические аудио- и видеотексты, выделяя значимую/ нужную/необходимую информ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чтении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разных жанров и стилей преимущественно с пониманием основного содержания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с выборочным пониманием значимой/нужной/интересующей информаци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письменной речи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 анкеты и формуляры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план, тезисы устного или письменного сообщения; кратко излагать результаты проектной деятель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203E" w:rsidRDefault="0035203E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1498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Языковая компетенция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правил написания слов, изученных в основной школе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е произношение и различение на слух всех звуков иностранного языка; соблюдение правильного ударения в словах и фразах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proofErr w:type="gramEnd"/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основных способов словообразования (аффиксации, словосложения, конверсии)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е и использование явлений многозначности слов иностранного языка: синонимии, антонимии и лексической сочетаемости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морфологических форм и синтаксических конструкций изучаемого языка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proofErr w:type="gramEnd"/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различий систем иностранного и русского/родного языков.</w:t>
      </w:r>
    </w:p>
    <w:p w:rsidR="00211498" w:rsidRPr="00136FC1" w:rsidRDefault="00DA1F09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оциокультурная компетенция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211498" w:rsidRPr="00136FC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</w:t>
      </w:r>
      <w:r w:rsidR="00211498" w:rsidRPr="00136FC1">
        <w:rPr>
          <w:rFonts w:ascii="Times New Roman" w:eastAsia="Times New Roman" w:hAnsi="Times New Roman" w:cs="Times New Roman"/>
          <w:color w:val="000000"/>
          <w:lang w:eastAsia="ru-RU"/>
        </w:rPr>
        <w:t>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комство с образцами художественной, публицистич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и научно-популярной литературы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особенностях образа жизни, быта,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ы стран изучаемого языка (всемирно известных достоприм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ельностях, выдающихся людях и их вкладе в мировую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у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нимание роли владения иностранными языками в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менном ми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— умение выходить из труд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положения в условиях дефицита языковых ср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и получении и приёме информации за счёт использования ко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уальной догадки, игнорирования языковых трудностей, переспроса, словарных замен, жестов, мимики.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Б. В познавательной сфере: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равнивать языковые явления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одного 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ов на уровне отдельных грамматических яв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слов, словосочетаний, предложений;</w:t>
      </w:r>
      <w:proofErr w:type="gramEnd"/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приёмами работы с текстом: умение польз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ся определённой стратегией чтения/аудирования в зав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действовать по образцу/аналогии при выполн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умение осуществлять индивидуальную и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местную проектную работу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пользоваться справочным материалом (грамм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м и лингвострановедческим справочниками, двуязы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и толковым словарями, мультимедийными средствами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способами и приёмами дальнейшего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зучения иностранных языков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. В ценностно-ориентационной сфере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языке как средстве выражения чувств, эмоций, основе культуры мышления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. В эстетической сфере:</w:t>
      </w:r>
      <w:r w:rsidR="003520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элементарными средствами выражения чувств и эмоций на иностранном языке;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. В трудовой сфере: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ционально планировать свой учебный труд;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ботать в соответствии с намеченным планом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Е. В физической сфере:</w:t>
      </w:r>
      <w:r w:rsidR="00F85B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вести здоровый образ жизни (режим труда и отдыха, питание, спорт, фитнес).</w:t>
      </w: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85B3E" w:rsidRDefault="00F85B3E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сновное содержа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8774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2 час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НОЕ СОДЕРЖАНИЕ РЕЧИ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отношения в семье, со сверстниками; решение конфликтных ситуаций. Внешность и черты характера 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век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уг и увлечения (чтение, кино, театр, музеи, музыка). Виды отдыха, путешествия. Молодёжная мода. Покупки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ольное образование, школьная жизнь, изучаемые предметы и отношение к ним. Переписка с зарубежными свер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никами. Каникулы в различное время год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ленная и человек. Природа: флора и фауна. Проблемы экологии. Защита окружающей среды. Климат, погода. Усл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я проживания в городской/сельской местности. Транспорт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ана/страны изучаемого языка и родная страна, их географическое положение, столицы и крупные города, рег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, достопримечательности, культурные особенности (нац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альные праздники, знаменательные даты, традиции, обычаи), страницы истории, выдающиеся люди, их вклад в науку и м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овую культуру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ОММУНИКАТИВНЫЕ УМЕНИЯ ПО ВИДАМ РЕЧЕВОЙ ДЕЯТЕЛЬНОСТ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вор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1. Диа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вест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иалоги этикетного характера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-расспрос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побуждение к действию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обмен мнениями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бинированные диалог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ём диалога — от 3 реплик (5—7 классы) до 4—5 реплик (8—9 классы) со стороны каждого учащегося. Продолжитель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сть диалога — 2,5—3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Моно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пользоваться:</w:t>
      </w:r>
    </w:p>
    <w:p w:rsidR="00211498" w:rsidRPr="00136FC1" w:rsidRDefault="00211498" w:rsidP="002114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ми коммуникативными типами речи: описанием, сообщением, рассказом (включающим эмоционально-оценоч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е суждения), рассуждением (характеристикой) с высказы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анием своего мнения и краткой аргументацией с опорой и без опоры на прочитанный или услышанный текст либо задан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ую коммуникативную ситу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бъём монологического высказывания — от 8—10 фраз (5—7 классы) до 10—12 фраз (8—9 классы). Продолжительность монолога — 1,5—2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удирова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ативной задачи и функционального типа текст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Жанр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прагматические, публицистические, худ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жественны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Тип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объявление, реклама, сообщение, рассказ, диалог-интервью, стихотворение и др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 с полным пониманием содержания осущест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яется на несложных текстах, построенных на полностью з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омом учащимся языковом материале. Время звучания текстов для аудирования — до 1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ными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некоторое количество незнакомых языковых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влений. Время звучания текстов для аудирования — до 2 минут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 с выборочным пониманием нужной или ин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сующей информации предполагает умение выделить знач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ую информацию в одном или нескольких аутентичных кор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Чт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:</w:t>
      </w:r>
    </w:p>
    <w:p w:rsidR="00211498" w:rsidRPr="00136FC1" w:rsidRDefault="00211498" w:rsidP="00211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тать и понимать аутентичные тексты с различной гл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биной и точностью проникновения в их содержание (в зав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имости от вида чтения):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 пониманием основного содержа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ния (ознакомительное чтение); с полным пониманием содер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жания (изучающее чтение); с выборочным пониманием нужной или интересующей информации (просмотровое/ поисковое чтение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исьменная речь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: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ать короткие поздравления с днём рождения и др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гими праздниками, выражать пожелания (объёмом 30—40 слов, включая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олнять формуляры, бланки (указывать имя, фамилию, пол, гражданство,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авлять план, тезисы устного или письменного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общения, кратко излагать результаты проектной деятель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ЯЗЫКОВЫЕ СРЕДСТВА И НАВЫКИ ПОЛЬЗОВАНИЯ ИМ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рфография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е правил чтения и орфографии и навыки их пр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ения на основе изучаемого лексико-грамматического ма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ал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оне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 xml:space="preserve">блюдение ударения и интонации в словах и фразах,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итмико- интонационны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выки произношения различных типов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екс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лексическими единицами, обслуживающими н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 речевого этикета, отражающие культуру стран изучаемого язык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е способы словообразования:</w:t>
      </w:r>
    </w:p>
    <w:p w:rsidR="00211498" w:rsidRPr="00136FC1" w:rsidRDefault="00211498" w:rsidP="002114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ффиксация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о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di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- {disagree)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mi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misunderstand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re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write)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z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s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vise);</w:t>
      </w:r>
      <w:proofErr w:type="gramEnd"/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sio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io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{conclusion/celebratio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e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{performance/influence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men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environment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poss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bility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nes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kindness), -ship (friendship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optimist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meeting)-,</w:t>
      </w:r>
      <w:proofErr w:type="gramEnd"/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un- (unpleasant)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m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/in- (impolite/ind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pendent), inter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internation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y (bus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lovel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ful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fu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l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historic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c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cientific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a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an (Russia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lov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ou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dangerous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ble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bl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enjoyable/responsible), -less (harmless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v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native);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ly (usually)',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teen (fiftee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event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h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ixth);</w:t>
      </w:r>
    </w:p>
    <w:p w:rsidR="00211498" w:rsidRPr="00136FC1" w:rsidRDefault="00211498" w:rsidP="002114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осложение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ое + существительное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lackboard);</w:t>
      </w:r>
    </w:p>
    <w:p w:rsidR="00211498" w:rsidRPr="00136FC1" w:rsidRDefault="00211498" w:rsidP="00211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версия: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е существи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)-,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е прилага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cold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inter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ознавание и использование интернациональных сло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doctor)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тавления о синонимии, антонимии, лексической со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таемости, многозна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рамма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Дальнейшее расширение объёма значений грамматических средств, изученных ранее, и знакомство с новыми граммат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ческими явлениям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распространённые и распространённые простые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я, в том числе с несколькими обстоятельствами, след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ющими в определённом порядке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moved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ew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year)-,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 с начальным '//' и начальным '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e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+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' (It'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.</w:t>
      </w:r>
      <w:proofErr w:type="gram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's five o'clock. It's interesting. It was winter. There are a lot of trees in the park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сочинённые предложения с сочинительными сою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d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or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а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ны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what, when, why, which, that, wh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if, because, that's why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ha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, so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 предложения с придаточными: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or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nc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uring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и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unless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ределительным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ich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.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onditional 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f it doesn't rain, they'll go for a picnic)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типы вопросительных предложений (общий, спец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альный, альтернативный, разделительный вопросы 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utur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as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mple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rfec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ntinuous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др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будительные предложения в утвердительно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B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ful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отрицательной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on't</w:t>
      </w:r>
      <w:r w:rsidR="003826A6"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orry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е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not s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or, n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nor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oing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выражения будущего действия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 takes 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o do something', to look/ feel/be happy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get used to something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/get used to d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 something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лог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ъявитель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клонени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Future Simple', Present, Past Perfect', 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Present Perfect Continuous', Future-in-the-Past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да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квивалент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an/could/be able to, may/might, must/have to, shall/should, would, need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свенная речь в утвердительных, вопросительных и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цательных предложениях в настоящем и прошедшем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. Согласование времён в рамках сложного предложения в плане настоящего и прошлого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частия настоящего и прошедшего времен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личные формы глагола (герундий, причастия 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оящего и прошедшего времени) без различения их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й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разовые глаголы, обслуживающие темы, отобранные для данного этапа обучения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пределённый, неопределённый и нулевой артикли (в том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географическими названиями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исчисляемые и исчисляемые существитель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n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cil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ater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е с причастиями настоящего и пр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дшего времени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rning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ritten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tter)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тельные в функции определения или в атрибутивной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ar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allery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епени сравнения прилагательных и наречий, в том числе супплетивные формы сравнения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ittl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les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чные местоимения в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тельном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У) и объект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ту, те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дежах, а также в абсолютной форм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mine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оп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делённые местоимен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som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вратные место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ия, неопределённые местоимения и их производ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body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thing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obody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everything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я, оканчивающиеся н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ly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early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также совп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дающие по форме с прилагательны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fast,high).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ойчивые словоформы в функции наречия тип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times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е для обозначения дат и больших чисе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писок литературы и средств обучен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сновна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шк. Учеб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я общеобразоват. учреждений и шк. с углубл. изучением англ. яз. с прил. на электрон. носителе. В 2 ч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. учреждений и шк. с углубл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. учреждений и шк. с углубл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. учреждений и шк. с углубл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онтрольные задания. V класс: пособие для общеобразоват. учреждений и шк. с углубл. изучением англ. Яз. / Н.М.Терент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ABBY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Lingvo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575AD2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8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Дидактический материал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оединенного королевства Великобритании и Северной Ирландии;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ША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Росси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борудование и приборы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гнитофон, звуковое пособ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6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p-3;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пьютер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терактивная доска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льтимедийный проектор</w:t>
      </w:r>
    </w:p>
    <w:p w:rsidR="00657C14" w:rsidRPr="00136FC1" w:rsidRDefault="00657C14">
      <w:pPr>
        <w:rPr>
          <w:rFonts w:ascii="Times New Roman" w:hAnsi="Times New Roman" w:cs="Times New Roman"/>
        </w:rPr>
      </w:pPr>
    </w:p>
    <w:p w:rsidR="00513E60" w:rsidRPr="00136FC1" w:rsidRDefault="00513E6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776"/>
        <w:gridCol w:w="41"/>
        <w:gridCol w:w="895"/>
        <w:gridCol w:w="1657"/>
        <w:gridCol w:w="1895"/>
        <w:gridCol w:w="3129"/>
        <w:gridCol w:w="3764"/>
        <w:gridCol w:w="3119"/>
      </w:tblGrid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предметные результаты освоения материала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себ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се о себ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о сверстником?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  <w:r w:rsidR="009B7B35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 различных структур с глаголом «иметь» в настоящем, прошедшем и будущ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овладе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азовой лексикой, необходимой для ведения диалог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задавать вопросы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написать адрес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ьно оформлять личное письмо, запомнит составляющие адреса и выучит различия в написании адреса в России и Великобрита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. Возрас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равильно составить анкету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х</w:t>
            </w:r>
            <w:proofErr w:type="gramEnd"/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нятия и профе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о профессиях?</w:t>
            </w:r>
          </w:p>
        </w:tc>
        <w:tc>
          <w:tcPr>
            <w:tcW w:w="3764" w:type="dxa"/>
          </w:tcPr>
          <w:p w:rsidR="00513E60" w:rsidRPr="00136FC1" w:rsidRDefault="00DD2A89" w:rsidP="00513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о структурами «Какова ваша профессия?», научится называть профессии разны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689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емья. Внешность и характ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интересно рассказать о членах своей семь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Семья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вседневная жизнь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й дом. Мебель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shd w:val="clear" w:color="auto" w:fill="FFFFFF"/>
              <w:spacing w:line="185" w:lineRule="exact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</w:t>
            </w:r>
            <w:r w:rsidR="0062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/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исать свою квартир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задавать вопросы собеседнику о его квартир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оставлять план и последовательность дейст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 и строить понятные для партнера высказыв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 – ставить новые учеб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и в сотрудничестве с учител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формулировать свои затруднения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стое и настоящее длительное време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регулярных действиях и о действиях, происходящих в данный момент речи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равнивать две видовременные формы глагола, получит представления о различ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идеть различия между глаголами действия и глаголами состояния, познакомится с основами их правильного употребления в реч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удобств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ишутся новые лексические единицы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. Каникулы Пите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на тему «Настоящее простое и настоящее длительное время глагола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ободное время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Хобби и интерес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своем свободном времени и хобб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в детстве</w:t>
            </w:r>
          </w:p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строить монологическое высказывание, адекватно используя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произошли в прошлом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менять новую видовременную форму глагола. Ученик научится задавать вопросы в прошедш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авильных и неправильных глагол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Чтение. Любимые писател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уда пойти? Планы на веч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просить собеседника и отвечать на его вопросы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ить на предложение собеседника отказом либо согласием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получит основы грамотного общения с целью получения ново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Британский музей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 «Мой дядюшка Оскар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монологическое высказывание на основе прочитанного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чтения с полным пониманием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A540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утешестви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627B9B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27B9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. На вокзале, в аэропорту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видах транспор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 о поезд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результатах свое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устраивать эффективные групповые обсуждения и обеспечивать обмен знаниями между членами групп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читывать разные мнения и интересы и обосновывать собственную позицию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завершенно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завершились, но результат проявляется в настоящем. Как правильно употреблять определенные глаголы в настоящем завершенн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завершенное время – рассказывая о результат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отеле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огода в разных странах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онять основное содержани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понимать основно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умение создавать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е путешествие во время канику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 на заданную тем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оставлять подробный план рассказа о путешеств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письма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ящее завершенное время»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5.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ак много стран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и Великобритании. Символы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будуще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то произойдет в ближайшем будущем/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личных планах и строить предположения о том, что произойдет в мире 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личных планах, используя настоящее продолженное время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длительное время – рассказывая о результат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российская, британская и американская е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ценивать истинные и ложные высказывания по прочитанному тексту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- адекватно владеть устной и письменной речью, строи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люди России и СШ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ставить  рассказ  о выдающемся человеке  с ключевыми словами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диции и обычаи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итании и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отбирать необходимую информацию и строи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(с опорой на ключевые фразы) строить монолог и предавать уж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6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р вокруг нас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сообщение на заданную тему «Сезоны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беседу при встрече (начало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 (начало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Глагол «имел обыкновени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прошлых привыч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том, что привык делать раньш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расота ми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траны и континент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информацию о странах, столицах, языках, научится выделять основную информацию и передавать ее в кратком сообщ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Как было раньше»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станавливать и сравнивать разные точки зрения, прежде чем сделать правильный выбор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Находчивый исследователь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говорения по теме «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аны и континенты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дел 7. «Англо-говорящие страны»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. Национальности. Национальный язык и флаг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ставить себя иностранц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б отличиях между британским и американским вариантами английского на примерах (лексика)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расширенный поиск информации с использованием словар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ыбирать наиболее эффективный способ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 процессе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иалогической речи (этикетный диалог-проща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щаться и благодари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раньше, в определенное врем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ошедшем продолженном времени глагола, научится использовать в речи новую глаголь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гло-говорящие страны.</w:t>
            </w:r>
          </w:p>
        </w:tc>
        <w:tc>
          <w:tcPr>
            <w:tcW w:w="1895" w:type="dxa"/>
          </w:tcPr>
          <w:p w:rsidR="00DD2A89" w:rsidRPr="00136FC1" w:rsidRDefault="00DD2A89" w:rsidP="00F72BA3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8. 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приглаш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правильно воспроизводить реплики из диалога; 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</w:t>
            </w:r>
            <w:r w:rsidRPr="00136FC1">
              <w:rPr>
                <w:rFonts w:ascii="Times New Roman" w:eastAsia="Calibri" w:hAnsi="Times New Roman" w:cs="Times New Roman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сти диалог-беседу этикетного характера в различных ситуациях общения;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еобразование практической задачи в познавательну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 материала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53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юзы и предлог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употреблять союзы и предлог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союзы и предлоги в предложениях.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веты года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rPr>
          <w:trHeight w:val="696"/>
        </w:trPr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5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выражение благодарности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облагодарить за услуг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: благодарнос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992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657" w:type="dxa"/>
          </w:tcPr>
          <w:p w:rsidR="00DD2A89" w:rsidRPr="00136FC1" w:rsidRDefault="00DD2A89" w:rsidP="00725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</w:t>
            </w:r>
            <w:proofErr w:type="gramStart"/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:»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ассивны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лог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  <w:vMerge w:val="restart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по тем</w:t>
            </w:r>
            <w:r w:rsidR="003B0B33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е: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ссивный залог»</w:t>
            </w:r>
          </w:p>
        </w:tc>
        <w:tc>
          <w:tcPr>
            <w:tcW w:w="1895" w:type="dxa"/>
            <w:vMerge w:val="restart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1950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F72BA3">
        <w:trPr>
          <w:trHeight w:val="980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Мои любимые цветы.   Цветы го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чувствах и ощущен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прочитанного собственное монологическо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зывание по принципу «Краткое изложение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- структурирование текста, умение выделять главное и второстепенное, главную идею текста, выстраива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13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дел 10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я в опасност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A54055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DD2A89" w:rsidRPr="00A54055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За столом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разить восхище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за столом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, адекватно используя языковые средства, выражать восхищение, а также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тем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Страдательный залог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предложения в страдательном залоге (прошедшее время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троить предложения в страдательном залоге, говоря о прошл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емля в опасност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1445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дрокл и лев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1.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География и политическая система Великобритании»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вещах, которые нравятс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говорить о своих предпочтениях и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Лондон - столица Великобр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содержание прочитанного или прослушанного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получит представление о том, как с помощью адекватных языковых средств передавать своими словами реч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  <w:proofErr w:type="gramStart"/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дение и активизация лексик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износить новые лексические единицы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своит новые лексические единицы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ное Королевство Великобритани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725F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ческая система Великобритани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года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огод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80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ере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воими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 вопросы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воими словами предавать речь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Великобритании.</w:t>
            </w:r>
          </w:p>
          <w:p w:rsidR="00DD2A89" w:rsidRPr="00136FC1" w:rsidRDefault="00DD2A89" w:rsidP="00657C1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и парламен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Великобритания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й образ жизни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Разговорный этикет. Извин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давать сов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давать советы в определенных жизненных ситуациях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именять модальные глаголы в предлож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модальных глаголах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анеры поведения за столом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ервировать стол и рассказать об э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ам сервировки стола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й образ жизн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страивать монолог по зада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F72BA3" w:rsidRPr="00136FC1" w:rsidRDefault="00F72BA3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Модальные глаголы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 в зависимости от конкретных усло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рганизовывать и планировать учебное сотрудничество с учителем и сверстникам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бота и здоровье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C57290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29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извиниться и принять извинения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носить и принимать извин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вое отношение к чужому мнению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абота о здоровь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монологическое высказывание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тела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Части тела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Части тела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к доктору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. Развитие навыков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речи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работать с текстом 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строить собственное монологическое высказывание по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зит к врачу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у прохожих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Как получать и давать информацию по определе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абота о здоровье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Забота и здоровье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Забота и здоровь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5" w:type="dxa"/>
          </w:tcPr>
          <w:p w:rsidR="00DD2A89" w:rsidRPr="00C57290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657" w:type="dxa"/>
          </w:tcPr>
          <w:p w:rsidR="00DD2A89" w:rsidRPr="00136FC1" w:rsidRDefault="00DD2A89" w:rsidP="00DA1F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ловообразова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-ние</w:t>
            </w:r>
            <w:proofErr w:type="gram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Существит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ьны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ределять неисчисляемые существительны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бразовать прилагательные от глаголов и существительные от прилагате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агательные от глаголов и существительные от прилагательных образовывать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доктор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чит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чит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еме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свенная речь. Словообразование. Визит к врачу»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результатов  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удь здоров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</w:p>
        </w:tc>
      </w:tr>
      <w:tr w:rsidR="00DD2A89" w:rsidRPr="00136FC1" w:rsidTr="00513E60">
        <w:trPr>
          <w:trHeight w:val="188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аптеке. Разговорный этикет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и аптек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оровый образ жизни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Здоровый образ жизни».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похожие слова</w:t>
            </w:r>
          </w:p>
        </w:tc>
        <w:tc>
          <w:tcPr>
            <w:tcW w:w="3764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ый образ жизни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доровый образ жизни: правила и рекомендаци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равильном п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. Типы вопросов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ередать основное содержани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вопросы к текст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 по прочитанному тексту, соблюдая правила граммати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вспомнит о том, какие типы вопросов существуют в английском языке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порт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абсолют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самостоятельно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 и игр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равильно говорить о будущем, используя услов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пулярные игры и виды спорта  в Британии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: спортивные события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быти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по теме «Спорт. Тренировк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на заданную тему: задавать вопросы, поддерживать вежливую бесед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звратные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использовать в речи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Спорт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смены и спортивные игры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: занимательная история в прошл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ботать с большим по объему текстом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Спорт и занятия спортом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упк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657" w:type="dxa"/>
          </w:tcPr>
          <w:p w:rsidR="00DD2A89" w:rsidRPr="00136FC1" w:rsidRDefault="00DD2A89" w:rsidP="00BE7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гласиться с другим человеком (краткая форма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огласие в краткой форм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словные предлож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и первичного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правильно говорить о будущем, используя услов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Покупк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в магазин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Магазины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мясной лавк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е деньг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 «В магазин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том, как мы делаем покуп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– повтор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е и американские деньг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британские и американские банкноты и мон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давать резюме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стоимости това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британские и американские деньг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торговом центре Лондо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 навыков письма по теме «Магазины. Деньг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и контрольной работ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существлять корректировк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 и оказывать в сотрудничестве необходимую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657" w:type="dxa"/>
          </w:tcPr>
          <w:p w:rsidR="00DD2A89" w:rsidRPr="00136FC1" w:rsidRDefault="001D23FB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895" w:type="dxa"/>
          </w:tcPr>
          <w:p w:rsidR="00DD2A89" w:rsidRPr="00136FC1" w:rsidRDefault="003B0B33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3B0B3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учится высказывать свое собственное мнение.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C3CA3" w:rsidRPr="00136FC1" w:rsidRDefault="003C3CA3" w:rsidP="00170E93">
      <w:pPr>
        <w:rPr>
          <w:rFonts w:ascii="Times New Roman" w:hAnsi="Times New Roman" w:cs="Times New Roman"/>
        </w:rPr>
      </w:pPr>
    </w:p>
    <w:p w:rsidR="00136FC1" w:rsidRPr="00136FC1" w:rsidRDefault="00136FC1" w:rsidP="00170E93">
      <w:pPr>
        <w:rPr>
          <w:rFonts w:ascii="Times New Roman" w:hAnsi="Times New Roman" w:cs="Times New Roman"/>
        </w:rPr>
      </w:pPr>
    </w:p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 языку  для 5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>
        <w:rPr>
          <w:rFonts w:ascii="Times New Roman" w:hAnsi="Times New Roman" w:cs="Times New Roman"/>
          <w:sz w:val="36"/>
          <w:szCs w:val="36"/>
        </w:rPr>
        <w:t>УМК  И.</w:t>
      </w:r>
      <w:proofErr w:type="gramEnd"/>
      <w:r>
        <w:rPr>
          <w:rFonts w:ascii="Times New Roman" w:hAnsi="Times New Roman" w:cs="Times New Roman"/>
          <w:sz w:val="36"/>
          <w:szCs w:val="36"/>
        </w:rPr>
        <w:t>Н.Верещагиной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аптированная 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языку  5 для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>
        <w:rPr>
          <w:rFonts w:ascii="Times New Roman" w:hAnsi="Times New Roman" w:cs="Times New Roman"/>
          <w:sz w:val="36"/>
          <w:szCs w:val="36"/>
        </w:rPr>
        <w:t>УМК  И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Н. Верещагиной </w:t>
      </w:r>
    </w:p>
    <w:p w:rsidR="00136FC1" w:rsidRPr="001E2338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E2338">
        <w:rPr>
          <w:rFonts w:ascii="Times New Roman" w:hAnsi="Times New Roman" w:cs="Times New Roman"/>
          <w:sz w:val="32"/>
          <w:szCs w:val="32"/>
        </w:rPr>
        <w:t>(для детей с ограниченными возможностями здоровья</w:t>
      </w:r>
      <w:r>
        <w:rPr>
          <w:rFonts w:ascii="Times New Roman" w:hAnsi="Times New Roman" w:cs="Times New Roman"/>
          <w:sz w:val="32"/>
          <w:szCs w:val="32"/>
        </w:rPr>
        <w:t xml:space="preserve"> ЗПР</w:t>
      </w:r>
      <w:r w:rsidRPr="001E2338">
        <w:rPr>
          <w:rFonts w:ascii="Times New Roman" w:hAnsi="Times New Roman" w:cs="Times New Roman"/>
          <w:sz w:val="32"/>
          <w:szCs w:val="32"/>
        </w:rPr>
        <w:t>)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70E93"/>
    <w:sectPr w:rsidR="00136FC1" w:rsidSect="00136FC1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29E"/>
    <w:multiLevelType w:val="multilevel"/>
    <w:tmpl w:val="D0D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2C0"/>
    <w:multiLevelType w:val="multilevel"/>
    <w:tmpl w:val="77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458"/>
    <w:multiLevelType w:val="multilevel"/>
    <w:tmpl w:val="0B16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0563"/>
    <w:multiLevelType w:val="multilevel"/>
    <w:tmpl w:val="B58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5EEC"/>
    <w:multiLevelType w:val="multilevel"/>
    <w:tmpl w:val="B28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0060B"/>
    <w:multiLevelType w:val="multilevel"/>
    <w:tmpl w:val="03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ECD"/>
    <w:multiLevelType w:val="multilevel"/>
    <w:tmpl w:val="C7C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CF0"/>
    <w:multiLevelType w:val="multilevel"/>
    <w:tmpl w:val="E70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36F7"/>
    <w:multiLevelType w:val="multilevel"/>
    <w:tmpl w:val="E6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21CC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32285BAC"/>
    <w:multiLevelType w:val="multilevel"/>
    <w:tmpl w:val="419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2502"/>
    <w:multiLevelType w:val="multilevel"/>
    <w:tmpl w:val="0A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796"/>
    <w:multiLevelType w:val="multilevel"/>
    <w:tmpl w:val="0F0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01E1"/>
    <w:multiLevelType w:val="multilevel"/>
    <w:tmpl w:val="627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3E6C"/>
    <w:multiLevelType w:val="multilevel"/>
    <w:tmpl w:val="DD1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7E12"/>
    <w:multiLevelType w:val="multilevel"/>
    <w:tmpl w:val="BF6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A7144"/>
    <w:multiLevelType w:val="multilevel"/>
    <w:tmpl w:val="17C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142C"/>
    <w:multiLevelType w:val="multilevel"/>
    <w:tmpl w:val="01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F64AD"/>
    <w:multiLevelType w:val="multilevel"/>
    <w:tmpl w:val="002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B2E91"/>
    <w:multiLevelType w:val="multilevel"/>
    <w:tmpl w:val="357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2990"/>
    <w:multiLevelType w:val="multilevel"/>
    <w:tmpl w:val="43B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406B5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19F4"/>
    <w:multiLevelType w:val="multilevel"/>
    <w:tmpl w:val="B4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5492D"/>
    <w:multiLevelType w:val="multilevel"/>
    <w:tmpl w:val="2DA4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3136"/>
    <w:multiLevelType w:val="multilevel"/>
    <w:tmpl w:val="333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27F6"/>
    <w:multiLevelType w:val="multilevel"/>
    <w:tmpl w:val="A2C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541F"/>
    <w:multiLevelType w:val="multilevel"/>
    <w:tmpl w:val="DA0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20"/>
  </w:num>
  <w:num w:numId="23">
    <w:abstractNumId w:val="8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660"/>
    <w:rsid w:val="00032DF2"/>
    <w:rsid w:val="000764C2"/>
    <w:rsid w:val="0008774F"/>
    <w:rsid w:val="000D7C9F"/>
    <w:rsid w:val="00136FC1"/>
    <w:rsid w:val="00170E93"/>
    <w:rsid w:val="001D23FB"/>
    <w:rsid w:val="001E351A"/>
    <w:rsid w:val="00211498"/>
    <w:rsid w:val="00342696"/>
    <w:rsid w:val="0035203E"/>
    <w:rsid w:val="003826A6"/>
    <w:rsid w:val="003B0B33"/>
    <w:rsid w:val="003C3CA3"/>
    <w:rsid w:val="0044592C"/>
    <w:rsid w:val="00502A0C"/>
    <w:rsid w:val="00513E60"/>
    <w:rsid w:val="00575AD2"/>
    <w:rsid w:val="00584F78"/>
    <w:rsid w:val="00602A0D"/>
    <w:rsid w:val="00613184"/>
    <w:rsid w:val="00627B9B"/>
    <w:rsid w:val="00657C14"/>
    <w:rsid w:val="007177D9"/>
    <w:rsid w:val="007247FF"/>
    <w:rsid w:val="00725FAC"/>
    <w:rsid w:val="007B0DAB"/>
    <w:rsid w:val="007D6770"/>
    <w:rsid w:val="008168C8"/>
    <w:rsid w:val="0090267A"/>
    <w:rsid w:val="00997660"/>
    <w:rsid w:val="009B7B35"/>
    <w:rsid w:val="00A54055"/>
    <w:rsid w:val="00AC5EE9"/>
    <w:rsid w:val="00AE61DA"/>
    <w:rsid w:val="00B27120"/>
    <w:rsid w:val="00BD5419"/>
    <w:rsid w:val="00BE7F9C"/>
    <w:rsid w:val="00C03758"/>
    <w:rsid w:val="00C15FD5"/>
    <w:rsid w:val="00C327E7"/>
    <w:rsid w:val="00C57290"/>
    <w:rsid w:val="00C85843"/>
    <w:rsid w:val="00D552E2"/>
    <w:rsid w:val="00D64D36"/>
    <w:rsid w:val="00D8459F"/>
    <w:rsid w:val="00DA1F09"/>
    <w:rsid w:val="00DD2A89"/>
    <w:rsid w:val="00E1247F"/>
    <w:rsid w:val="00E14C5C"/>
    <w:rsid w:val="00E32A99"/>
    <w:rsid w:val="00E71443"/>
    <w:rsid w:val="00E97303"/>
    <w:rsid w:val="00EC3331"/>
    <w:rsid w:val="00ED5FAF"/>
    <w:rsid w:val="00F06770"/>
    <w:rsid w:val="00F65B33"/>
    <w:rsid w:val="00F72BA3"/>
    <w:rsid w:val="00F8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paragraph" w:styleId="1">
    <w:name w:val="heading 1"/>
    <w:basedOn w:val="a"/>
    <w:link w:val="10"/>
    <w:uiPriority w:val="9"/>
    <w:qFormat/>
    <w:rsid w:val="0021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98"/>
  </w:style>
  <w:style w:type="character" w:styleId="a5">
    <w:name w:val="Hyperlink"/>
    <w:basedOn w:val="a0"/>
    <w:uiPriority w:val="99"/>
    <w:semiHidden/>
    <w:unhideWhenUsed/>
    <w:rsid w:val="002114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149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98"/>
    <w:rPr>
      <w:rFonts w:ascii="Tahoma" w:hAnsi="Tahoma" w:cs="Tahoma"/>
      <w:sz w:val="16"/>
      <w:szCs w:val="16"/>
    </w:rPr>
  </w:style>
  <w:style w:type="paragraph" w:styleId="a9">
    <w:name w:val="No Spacing"/>
    <w:qFormat/>
    <w:rsid w:val="00136F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32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prosv.ru%2Fumk%2Fvereshchagin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vereshch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1B9A-A789-48B1-8513-53D3A1B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71</Words>
  <Characters>6538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10</cp:revision>
  <cp:lastPrinted>2019-03-07T08:19:00Z</cp:lastPrinted>
  <dcterms:created xsi:type="dcterms:W3CDTF">2017-09-20T17:46:00Z</dcterms:created>
  <dcterms:modified xsi:type="dcterms:W3CDTF">2019-03-25T08:07:00Z</dcterms:modified>
</cp:coreProperties>
</file>